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2BBC" w14:textId="77777777" w:rsidR="00C7344B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37A9A59" w14:textId="77777777" w:rsidR="00C7344B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1801402" w14:textId="77777777" w:rsidR="00C7344B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98C7C19" w14:textId="77777777" w:rsidR="00C7344B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81B015" w14:textId="77777777" w:rsidR="00C7344B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34D1023" w14:textId="77777777" w:rsidR="00C7344B" w:rsidRPr="00B14EFE" w:rsidRDefault="00C7344B" w:rsidP="00C7344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</w:p>
    <w:p w14:paraId="4E70E7E1" w14:textId="77777777" w:rsidR="00C7344B" w:rsidRDefault="00C7344B" w:rsidP="00C7344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5C7C826C" w14:textId="77777777" w:rsidR="00C7344B" w:rsidRDefault="00C7344B" w:rsidP="00C7344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FA4415A" w14:textId="77777777" w:rsidR="00C7344B" w:rsidRPr="00F82FA2" w:rsidRDefault="00C7344B" w:rsidP="00C7344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B6BE48C" w14:textId="77777777" w:rsidR="00C7344B" w:rsidRPr="00F82FA2" w:rsidRDefault="00C7344B" w:rsidP="00C7344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9E6E1C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Čestné prohlášení účastníka ke kvalifikaci</w:t>
      </w:r>
    </w:p>
    <w:p w14:paraId="052BBA4F" w14:textId="377C7553" w:rsidR="00C7344B" w:rsidRPr="00B14EFE" w:rsidRDefault="00C7344B" w:rsidP="00C7344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33267F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79972E4E" w14:textId="77777777" w:rsidR="00C7344B" w:rsidRDefault="00C7344B" w:rsidP="00C7344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7D85CB9" w14:textId="77777777" w:rsidR="00C7344B" w:rsidRDefault="00C7344B" w:rsidP="00C7344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75EC18D" w14:textId="554C8987" w:rsidR="00C7344B" w:rsidRPr="0056461C" w:rsidRDefault="00C7344B" w:rsidP="008553C1">
      <w:pPr>
        <w:spacing w:after="0"/>
        <w:ind w:left="-425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A67C11" w:rsidRPr="00A67C11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493401BC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EEA7651" w14:textId="7444EC76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33064B4" w14:textId="77777777" w:rsidR="00A67C11" w:rsidRDefault="00A67C11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3C9D412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0D99DCB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78733E9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8DF5033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A14BD93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8B96C6B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C8131AA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35B3D13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E42AE2F" w14:textId="77777777" w:rsidR="00C7344B" w:rsidRDefault="00C7344B" w:rsidP="00C7344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F212853" w14:textId="77777777" w:rsidR="00C7344B" w:rsidRPr="0056461C" w:rsidRDefault="00C7344B" w:rsidP="00C7344B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7614DD87" w14:textId="77777777" w:rsidR="00C7344B" w:rsidRPr="00F670B2" w:rsidRDefault="00C7344B" w:rsidP="00C7344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 w:rsidRPr="0056461C">
        <w:rPr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C7344B" w:rsidRPr="006F2B3A" w14:paraId="60E604C9" w14:textId="77777777" w:rsidTr="00AA1B00">
        <w:tc>
          <w:tcPr>
            <w:tcW w:w="1843" w:type="dxa"/>
            <w:shd w:val="clear" w:color="auto" w:fill="auto"/>
            <w:vAlign w:val="bottom"/>
          </w:tcPr>
          <w:p w14:paraId="19837B08" w14:textId="77777777" w:rsidR="00C7344B" w:rsidRPr="006F2B3A" w:rsidRDefault="00C7344B" w:rsidP="00AA1B0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087" w:type="dxa"/>
            <w:shd w:val="clear" w:color="auto" w:fill="auto"/>
          </w:tcPr>
          <w:p w14:paraId="6413A677" w14:textId="3C38D1D1" w:rsidR="00C7344B" w:rsidRPr="006F2B3A" w:rsidRDefault="00862683" w:rsidP="00AA1B00">
            <w:pPr>
              <w:spacing w:after="0" w:line="240" w:lineRule="auto"/>
              <w:rPr>
                <w:rFonts w:cs="Arial"/>
                <w:snapToGrid w:val="0"/>
                <w:highlight w:val="yellow"/>
              </w:rPr>
            </w:pPr>
            <w:r>
              <w:rPr>
                <w:rFonts w:cstheme="minorHAnsi"/>
                <w:bCs/>
              </w:rPr>
              <w:t>Společenské centrum Trutnovska pro kulturu a volný čas</w:t>
            </w:r>
          </w:p>
        </w:tc>
      </w:tr>
      <w:tr w:rsidR="00C7344B" w:rsidRPr="006F2B3A" w14:paraId="29EB81D7" w14:textId="77777777" w:rsidTr="00AA1B00">
        <w:tc>
          <w:tcPr>
            <w:tcW w:w="1843" w:type="dxa"/>
            <w:shd w:val="clear" w:color="auto" w:fill="auto"/>
            <w:vAlign w:val="bottom"/>
          </w:tcPr>
          <w:p w14:paraId="73527FE3" w14:textId="77777777" w:rsidR="00C7344B" w:rsidRPr="006F2B3A" w:rsidRDefault="00C7344B" w:rsidP="00AA1B0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</w:tcPr>
          <w:p w14:paraId="3F0124BF" w14:textId="1F13C595" w:rsidR="00C7344B" w:rsidRPr="006F2B3A" w:rsidRDefault="00862683" w:rsidP="00AA1B00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náměstí Republiky 999, 541 01 Trutnov</w:t>
            </w:r>
          </w:p>
        </w:tc>
      </w:tr>
      <w:tr w:rsidR="00C7344B" w:rsidRPr="006F2B3A" w14:paraId="579AAEE9" w14:textId="77777777" w:rsidTr="00AA1B00">
        <w:trPr>
          <w:trHeight w:val="58"/>
        </w:trPr>
        <w:tc>
          <w:tcPr>
            <w:tcW w:w="1843" w:type="dxa"/>
            <w:shd w:val="clear" w:color="auto" w:fill="auto"/>
            <w:vAlign w:val="bottom"/>
          </w:tcPr>
          <w:p w14:paraId="4AE0CF66" w14:textId="77777777" w:rsidR="00C7344B" w:rsidRPr="006F2B3A" w:rsidRDefault="00C7344B" w:rsidP="00AA1B0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087" w:type="dxa"/>
            <w:shd w:val="clear" w:color="auto" w:fill="auto"/>
          </w:tcPr>
          <w:p w14:paraId="2D816209" w14:textId="1380787E" w:rsidR="00C7344B" w:rsidRPr="006F2B3A" w:rsidRDefault="00862683" w:rsidP="00AA1B00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MgA. Libor Kasík, ředitel</w:t>
            </w:r>
          </w:p>
        </w:tc>
      </w:tr>
      <w:tr w:rsidR="00C7344B" w:rsidRPr="006F2B3A" w14:paraId="2962DB6F" w14:textId="77777777" w:rsidTr="00AA1B00">
        <w:tc>
          <w:tcPr>
            <w:tcW w:w="1843" w:type="dxa"/>
            <w:shd w:val="clear" w:color="auto" w:fill="auto"/>
            <w:vAlign w:val="bottom"/>
          </w:tcPr>
          <w:p w14:paraId="643510F6" w14:textId="77777777" w:rsidR="00C7344B" w:rsidRPr="006F2B3A" w:rsidRDefault="00C7344B" w:rsidP="00AA1B00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:</w:t>
            </w:r>
          </w:p>
        </w:tc>
        <w:tc>
          <w:tcPr>
            <w:tcW w:w="7087" w:type="dxa"/>
            <w:shd w:val="clear" w:color="auto" w:fill="auto"/>
          </w:tcPr>
          <w:p w14:paraId="62D891EB" w14:textId="12F89E16" w:rsidR="00C7344B" w:rsidRPr="006F2B3A" w:rsidRDefault="00862683" w:rsidP="00AA1B00">
            <w:pPr>
              <w:spacing w:after="0" w:line="240" w:lineRule="auto"/>
              <w:rPr>
                <w:rFonts w:cs="Arial"/>
                <w:snapToGrid w:val="0"/>
              </w:rPr>
            </w:pPr>
            <w:r>
              <w:rPr>
                <w:rFonts w:cstheme="minorHAnsi"/>
                <w:bCs/>
              </w:rPr>
              <w:t>72049537</w:t>
            </w:r>
          </w:p>
        </w:tc>
      </w:tr>
    </w:tbl>
    <w:p w14:paraId="5088FCDA" w14:textId="77777777" w:rsidR="00C7344B" w:rsidRPr="00F670B2" w:rsidRDefault="00C7344B" w:rsidP="00C7344B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325914A2" w14:textId="77777777" w:rsidR="00C7344B" w:rsidRPr="00354349" w:rsidRDefault="00C7344B" w:rsidP="00C7344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>Identifikace účastník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7344B" w:rsidRPr="00DB1476" w14:paraId="7BF3A281" w14:textId="77777777" w:rsidTr="00AA1B00">
        <w:tc>
          <w:tcPr>
            <w:tcW w:w="4565" w:type="dxa"/>
            <w:shd w:val="clear" w:color="auto" w:fill="auto"/>
            <w:vAlign w:val="bottom"/>
          </w:tcPr>
          <w:p w14:paraId="1E7951BC" w14:textId="77777777" w:rsidR="00C7344B" w:rsidRPr="00DB1476" w:rsidRDefault="00C7344B" w:rsidP="00AA1B0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2F416CB2" w14:textId="77777777" w:rsidR="00C7344B" w:rsidRPr="00DB1476" w:rsidRDefault="00C7344B" w:rsidP="00AA1B00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7344B" w:rsidRPr="00DB1476" w14:paraId="0DF0E96A" w14:textId="77777777" w:rsidTr="00AA1B00">
        <w:tc>
          <w:tcPr>
            <w:tcW w:w="4565" w:type="dxa"/>
            <w:shd w:val="clear" w:color="auto" w:fill="auto"/>
            <w:vAlign w:val="bottom"/>
          </w:tcPr>
          <w:p w14:paraId="4CAE37C2" w14:textId="77777777" w:rsidR="00C7344B" w:rsidRPr="00DB1476" w:rsidRDefault="00C7344B" w:rsidP="00AA1B0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529DE1EC" w14:textId="77777777" w:rsidR="00C7344B" w:rsidRPr="00DB1476" w:rsidRDefault="00C7344B" w:rsidP="00AA1B0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7344B" w:rsidRPr="00DB1476" w14:paraId="68B32C42" w14:textId="77777777" w:rsidTr="00AA1B00">
        <w:tc>
          <w:tcPr>
            <w:tcW w:w="4565" w:type="dxa"/>
            <w:shd w:val="clear" w:color="auto" w:fill="auto"/>
            <w:vAlign w:val="bottom"/>
          </w:tcPr>
          <w:p w14:paraId="6E373057" w14:textId="77777777" w:rsidR="00C7344B" w:rsidRPr="00DB1476" w:rsidRDefault="00C7344B" w:rsidP="00AA1B0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56467995" w14:textId="77777777" w:rsidR="00C7344B" w:rsidRPr="00DB1476" w:rsidRDefault="00C7344B" w:rsidP="00AA1B0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7344B" w:rsidRPr="00DB1476" w14:paraId="605D8396" w14:textId="77777777" w:rsidTr="00AA1B00">
        <w:tc>
          <w:tcPr>
            <w:tcW w:w="4565" w:type="dxa"/>
            <w:shd w:val="clear" w:color="auto" w:fill="auto"/>
            <w:vAlign w:val="bottom"/>
          </w:tcPr>
          <w:p w14:paraId="3CB5C5BB" w14:textId="77777777" w:rsidR="00C7344B" w:rsidRPr="00DB1476" w:rsidRDefault="00C7344B" w:rsidP="00AA1B00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246F6409" w14:textId="77777777" w:rsidR="00C7344B" w:rsidRPr="00DB1476" w:rsidRDefault="00C7344B" w:rsidP="00AA1B0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7E8DF4EB" w14:textId="77777777" w:rsidR="00C7344B" w:rsidRDefault="00C7344B" w:rsidP="00C7344B">
      <w:pPr>
        <w:jc w:val="both"/>
      </w:pPr>
    </w:p>
    <w:p w14:paraId="26F9DD00" w14:textId="77777777" w:rsidR="00C7344B" w:rsidRPr="00354349" w:rsidRDefault="00C7344B" w:rsidP="00C7344B">
      <w:pPr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</w:rPr>
      </w:pPr>
      <w:r w:rsidRPr="00354349">
        <w:rPr>
          <w:b/>
          <w:color w:val="1F4E79"/>
        </w:rPr>
        <w:t>Čestné prohlášení účastníka</w:t>
      </w:r>
    </w:p>
    <w:p w14:paraId="5AA005C4" w14:textId="1D0B33F5" w:rsidR="00C7344B" w:rsidRPr="00AA2BC6" w:rsidRDefault="00C7344B" w:rsidP="00C7344B">
      <w:pPr>
        <w:jc w:val="both"/>
        <w:rPr>
          <w:lang w:val="en-GB"/>
        </w:rPr>
      </w:pPr>
      <w:r w:rsidRPr="00DF1C5A">
        <w:t>Já, níže podepsaný(á)</w:t>
      </w:r>
      <w:r>
        <w:t xml:space="preserve"> </w:t>
      </w:r>
      <w:r w:rsidRPr="00F670B2">
        <w:rPr>
          <w:b/>
          <w:bCs/>
          <w:highlight w:val="yellow"/>
        </w:rPr>
        <w:t>……………</w:t>
      </w:r>
      <w:r>
        <w:rPr>
          <w:b/>
        </w:rPr>
        <w:t xml:space="preserve"> </w:t>
      </w:r>
      <w:r w:rsidRPr="00E84D4E">
        <w:rPr>
          <w:i/>
        </w:rPr>
        <w:t>(titul, jméno a příjmen</w:t>
      </w:r>
      <w:r w:rsidRPr="00E84D4E">
        <w:t>í</w:t>
      </w:r>
      <w:r w:rsidRPr="00E84D4E">
        <w:rPr>
          <w:i/>
        </w:rPr>
        <w:t>)</w:t>
      </w:r>
      <w:r>
        <w:t xml:space="preserve">, </w:t>
      </w:r>
      <w:r w:rsidRPr="00B03E8B">
        <w:rPr>
          <w:b/>
        </w:rPr>
        <w:t>jakožto</w:t>
      </w:r>
      <w:r w:rsidRPr="009808E4">
        <w:rPr>
          <w:b/>
        </w:rPr>
        <w:t xml:space="preserve"> </w:t>
      </w:r>
      <w:r w:rsidRPr="00F670B2">
        <w:rPr>
          <w:b/>
          <w:bCs/>
          <w:highlight w:val="yellow"/>
        </w:rPr>
        <w:t>……………</w:t>
      </w:r>
      <w:r>
        <w:rPr>
          <w:b/>
        </w:rPr>
        <w:t xml:space="preserve"> </w:t>
      </w:r>
      <w:r w:rsidRPr="00E84D4E">
        <w:rPr>
          <w:i/>
        </w:rPr>
        <w:t>(např. jednatel, předseda představenstva, vedoucí organizační složky zahraniční právnické osoby apod.)</w:t>
      </w:r>
      <w:r>
        <w:t xml:space="preserve"> účastníka </w:t>
      </w:r>
      <w:r w:rsidRPr="00F670B2">
        <w:rPr>
          <w:b/>
          <w:bCs/>
          <w:highlight w:val="yellow"/>
        </w:rPr>
        <w:t>……………</w:t>
      </w:r>
      <w:r>
        <w:rPr>
          <w:b/>
          <w:bCs/>
        </w:rPr>
        <w:t xml:space="preserve"> </w:t>
      </w:r>
      <w:r w:rsidRPr="00E84D4E">
        <w:rPr>
          <w:i/>
        </w:rPr>
        <w:t>(</w:t>
      </w:r>
      <w:r w:rsidRPr="00E84D4E">
        <w:rPr>
          <w:bCs/>
          <w:i/>
        </w:rPr>
        <w:t>obchodní firma</w:t>
      </w:r>
      <w:r w:rsidRPr="00E84D4E">
        <w:rPr>
          <w:i/>
        </w:rPr>
        <w:t>/název/jméno účastníka)</w:t>
      </w:r>
      <w:r w:rsidRPr="00DB1476">
        <w:t>,</w:t>
      </w:r>
      <w:r>
        <w:rPr>
          <w:b/>
        </w:rPr>
        <w:t xml:space="preserve"> </w:t>
      </w:r>
      <w:r w:rsidRPr="00DB1476">
        <w:t>IČ:</w:t>
      </w:r>
      <w:r>
        <w:rPr>
          <w:b/>
        </w:rPr>
        <w:t xml:space="preserve"> </w:t>
      </w:r>
      <w:r w:rsidRPr="00F670B2">
        <w:rPr>
          <w:b/>
          <w:bCs/>
          <w:highlight w:val="yellow"/>
        </w:rPr>
        <w:t>……………</w:t>
      </w:r>
      <w:r>
        <w:t xml:space="preserve">, </w:t>
      </w:r>
      <w:r w:rsidRPr="00F46384">
        <w:rPr>
          <w:b/>
        </w:rPr>
        <w:t>čestně</w:t>
      </w:r>
      <w:r>
        <w:t xml:space="preserve"> </w:t>
      </w:r>
      <w:proofErr w:type="spellStart"/>
      <w:r w:rsidRPr="009F3125">
        <w:rPr>
          <w:b/>
          <w:lang w:val="en-GB"/>
        </w:rPr>
        <w:t>prohlašuji</w:t>
      </w:r>
      <w:proofErr w:type="spellEnd"/>
      <w:r>
        <w:rPr>
          <w:b/>
          <w:lang w:val="en-GB"/>
        </w:rPr>
        <w:t xml:space="preserve">, </w:t>
      </w:r>
      <w:proofErr w:type="spellStart"/>
      <w:r w:rsidRPr="00AA2BC6">
        <w:rPr>
          <w:lang w:val="en-GB"/>
        </w:rPr>
        <w:t>ž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t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častník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splňuj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áklad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působilost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profes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působilost</w:t>
      </w:r>
      <w:proofErr w:type="spellEnd"/>
      <w:r>
        <w:rPr>
          <w:b/>
          <w:lang w:val="en-GB"/>
        </w:rPr>
        <w:t xml:space="preserve"> a </w:t>
      </w:r>
      <w:proofErr w:type="spellStart"/>
      <w:r>
        <w:rPr>
          <w:b/>
          <w:lang w:val="en-GB"/>
        </w:rPr>
        <w:t>technicko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valifikaci</w:t>
      </w:r>
      <w:proofErr w:type="spellEnd"/>
      <w:r>
        <w:rPr>
          <w:b/>
          <w:lang w:val="en-GB"/>
        </w:rPr>
        <w:t xml:space="preserve"> </w:t>
      </w:r>
      <w:r>
        <w:rPr>
          <w:lang w:val="en-GB"/>
        </w:rPr>
        <w:t xml:space="preserve">v </w:t>
      </w:r>
      <w:proofErr w:type="spellStart"/>
      <w:r>
        <w:rPr>
          <w:lang w:val="en-GB"/>
        </w:rPr>
        <w:t>rozsahu</w:t>
      </w:r>
      <w:proofErr w:type="spellEnd"/>
      <w:r w:rsidRPr="00AF1880">
        <w:rPr>
          <w:lang w:val="en-GB"/>
        </w:rPr>
        <w:t xml:space="preserve"> </w:t>
      </w:r>
      <w:proofErr w:type="spellStart"/>
      <w:r>
        <w:rPr>
          <w:lang w:val="en-GB"/>
        </w:rPr>
        <w:t>stanoveném</w:t>
      </w:r>
      <w:proofErr w:type="spellEnd"/>
      <w:r>
        <w:rPr>
          <w:lang w:val="en-GB"/>
        </w:rPr>
        <w:t xml:space="preserve"> v</w:t>
      </w:r>
      <w:r w:rsidRPr="00AF1880">
        <w:rPr>
          <w:lang w:val="en-GB"/>
        </w:rPr>
        <w:t xml:space="preserve"> </w:t>
      </w:r>
      <w:proofErr w:type="spellStart"/>
      <w:r>
        <w:rPr>
          <w:lang w:val="en-GB"/>
        </w:rPr>
        <w:t>článku</w:t>
      </w:r>
      <w:proofErr w:type="spellEnd"/>
      <w:r w:rsidRPr="00AF1880">
        <w:rPr>
          <w:lang w:val="en-GB"/>
        </w:rPr>
        <w:t xml:space="preserve"> 6. </w:t>
      </w:r>
      <w:proofErr w:type="spellStart"/>
      <w:r w:rsidRPr="00AF1880">
        <w:rPr>
          <w:lang w:val="en-GB"/>
        </w:rPr>
        <w:t>zadávací</w:t>
      </w:r>
      <w:proofErr w:type="spellEnd"/>
      <w:r w:rsidRPr="00AF1880">
        <w:rPr>
          <w:lang w:val="en-GB"/>
        </w:rPr>
        <w:t xml:space="preserve"> </w:t>
      </w:r>
      <w:proofErr w:type="spellStart"/>
      <w:r w:rsidRPr="00AF1880">
        <w:rPr>
          <w:lang w:val="en-GB"/>
        </w:rPr>
        <w:t>dokumentace</w:t>
      </w:r>
      <w:proofErr w:type="spellEnd"/>
      <w:r w:rsidRPr="00AA2BC6">
        <w:rPr>
          <w:lang w:val="en-GB"/>
        </w:rPr>
        <w:t xml:space="preserve"> </w:t>
      </w:r>
      <w:proofErr w:type="spellStart"/>
      <w:r>
        <w:rPr>
          <w:lang w:val="en-GB"/>
        </w:rPr>
        <w:t>veřej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kázky</w:t>
      </w:r>
      <w:proofErr w:type="spellEnd"/>
      <w:r>
        <w:rPr>
          <w:lang w:val="en-GB"/>
        </w:rPr>
        <w:t xml:space="preserve"> </w:t>
      </w:r>
      <w:r w:rsidRPr="00AA2BC6">
        <w:rPr>
          <w:lang w:val="en-GB"/>
        </w:rPr>
        <w:t>„</w:t>
      </w:r>
      <w:proofErr w:type="spellStart"/>
      <w:r w:rsidR="00A67C11" w:rsidRPr="00A67C11">
        <w:rPr>
          <w:lang w:val="en-GB"/>
        </w:rPr>
        <w:t>Rekonstrukce</w:t>
      </w:r>
      <w:proofErr w:type="spellEnd"/>
      <w:r w:rsidR="00A67C11" w:rsidRPr="00A67C11">
        <w:rPr>
          <w:lang w:val="en-GB"/>
        </w:rPr>
        <w:t xml:space="preserve"> </w:t>
      </w:r>
      <w:proofErr w:type="spellStart"/>
      <w:r w:rsidR="00A67C11" w:rsidRPr="00A67C11">
        <w:rPr>
          <w:lang w:val="en-GB"/>
        </w:rPr>
        <w:t>řídicího</w:t>
      </w:r>
      <w:proofErr w:type="spellEnd"/>
      <w:r w:rsidR="00A67C11" w:rsidRPr="00A67C11">
        <w:rPr>
          <w:lang w:val="en-GB"/>
        </w:rPr>
        <w:t xml:space="preserve"> </w:t>
      </w:r>
      <w:proofErr w:type="spellStart"/>
      <w:r w:rsidR="00A67C11" w:rsidRPr="00A67C11">
        <w:rPr>
          <w:lang w:val="en-GB"/>
        </w:rPr>
        <w:t>systému</w:t>
      </w:r>
      <w:proofErr w:type="spellEnd"/>
      <w:r w:rsidR="00A67C11" w:rsidRPr="00A67C11">
        <w:rPr>
          <w:lang w:val="en-GB"/>
        </w:rPr>
        <w:t xml:space="preserve"> pro </w:t>
      </w:r>
      <w:proofErr w:type="spellStart"/>
      <w:r w:rsidR="00A67C11" w:rsidRPr="00A67C11">
        <w:rPr>
          <w:lang w:val="en-GB"/>
        </w:rPr>
        <w:t>scénické</w:t>
      </w:r>
      <w:proofErr w:type="spellEnd"/>
      <w:r w:rsidR="00A67C11" w:rsidRPr="00A67C11">
        <w:rPr>
          <w:lang w:val="en-GB"/>
        </w:rPr>
        <w:t xml:space="preserve"> </w:t>
      </w:r>
      <w:proofErr w:type="spellStart"/>
      <w:r w:rsidR="00A67C11" w:rsidRPr="00A67C11">
        <w:rPr>
          <w:lang w:val="en-GB"/>
        </w:rPr>
        <w:t>stoly</w:t>
      </w:r>
      <w:proofErr w:type="spellEnd"/>
      <w:r w:rsidR="00A67C11" w:rsidRPr="00A67C11">
        <w:rPr>
          <w:lang w:val="en-GB"/>
        </w:rPr>
        <w:t xml:space="preserve"> UFFO Trutnov</w:t>
      </w:r>
      <w:r w:rsidRPr="0056461C">
        <w:rPr>
          <w:lang w:val="en-GB"/>
        </w:rPr>
        <w:t>“</w:t>
      </w:r>
      <w:r w:rsidRPr="0014449B">
        <w:rPr>
          <w:lang w:val="en-GB"/>
        </w:rPr>
        <w:t>.</w:t>
      </w:r>
    </w:p>
    <w:p w14:paraId="480A15F5" w14:textId="77777777" w:rsidR="00C7344B" w:rsidRPr="005E2414" w:rsidRDefault="00C7344B" w:rsidP="00C7344B">
      <w:pPr>
        <w:rPr>
          <w:lang w:val="en-GB"/>
        </w:rPr>
      </w:pPr>
    </w:p>
    <w:p w14:paraId="45F9251B" w14:textId="77777777" w:rsidR="00C7344B" w:rsidRPr="00F670B2" w:rsidRDefault="00C7344B" w:rsidP="00C7344B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02115321" w14:textId="77777777" w:rsidR="00C7344B" w:rsidRDefault="00C7344B" w:rsidP="00C7344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6DAED60D" w14:textId="77777777" w:rsidR="00C7344B" w:rsidRPr="00F670B2" w:rsidRDefault="00C7344B" w:rsidP="00C7344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6756B259" w14:textId="77777777" w:rsidR="00C7344B" w:rsidRPr="00F670B2" w:rsidRDefault="00C7344B" w:rsidP="00C7344B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0404FA65" w14:textId="77777777" w:rsidR="00C7344B" w:rsidRPr="00F670B2" w:rsidRDefault="00C7344B" w:rsidP="00C7344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4E06A40C" w14:textId="77777777" w:rsidR="00C7344B" w:rsidRPr="00F670B2" w:rsidRDefault="00C7344B" w:rsidP="00C7344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6FD03267" w14:textId="77777777" w:rsidR="00C7344B" w:rsidRDefault="00C7344B" w:rsidP="00C7344B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27AC" w14:textId="77777777" w:rsidR="001E4E15" w:rsidRDefault="001E4E15" w:rsidP="003441D5">
      <w:pPr>
        <w:spacing w:after="0" w:line="240" w:lineRule="auto"/>
      </w:pPr>
      <w:r>
        <w:separator/>
      </w:r>
    </w:p>
  </w:endnote>
  <w:endnote w:type="continuationSeparator" w:id="0">
    <w:p w14:paraId="433319C5" w14:textId="77777777" w:rsidR="001E4E15" w:rsidRDefault="001E4E15" w:rsidP="003441D5">
      <w:pPr>
        <w:spacing w:after="0" w:line="240" w:lineRule="auto"/>
      </w:pPr>
      <w:r>
        <w:continuationSeparator/>
      </w:r>
    </w:p>
  </w:endnote>
  <w:endnote w:type="continuationNotice" w:id="1">
    <w:p w14:paraId="6493A974" w14:textId="77777777" w:rsidR="001E4E15" w:rsidRDefault="001E4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6491" w14:textId="77777777" w:rsidR="001E4E15" w:rsidRDefault="001E4E15" w:rsidP="003441D5">
      <w:pPr>
        <w:spacing w:after="0" w:line="240" w:lineRule="auto"/>
      </w:pPr>
      <w:r>
        <w:separator/>
      </w:r>
    </w:p>
  </w:footnote>
  <w:footnote w:type="continuationSeparator" w:id="0">
    <w:p w14:paraId="1290F864" w14:textId="77777777" w:rsidR="001E4E15" w:rsidRDefault="001E4E15" w:rsidP="003441D5">
      <w:pPr>
        <w:spacing w:after="0" w:line="240" w:lineRule="auto"/>
      </w:pPr>
      <w:r>
        <w:continuationSeparator/>
      </w:r>
    </w:p>
  </w:footnote>
  <w:footnote w:type="continuationNotice" w:id="1">
    <w:p w14:paraId="3283C27E" w14:textId="77777777" w:rsidR="001E4E15" w:rsidRDefault="001E4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2625C5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1E4E15"/>
    <w:rsid w:val="001E7AD7"/>
    <w:rsid w:val="0020207B"/>
    <w:rsid w:val="00253E75"/>
    <w:rsid w:val="002721F5"/>
    <w:rsid w:val="00283A7A"/>
    <w:rsid w:val="002A224F"/>
    <w:rsid w:val="002D340B"/>
    <w:rsid w:val="003003CB"/>
    <w:rsid w:val="0033267F"/>
    <w:rsid w:val="00336149"/>
    <w:rsid w:val="003441D5"/>
    <w:rsid w:val="003C309F"/>
    <w:rsid w:val="00472E2C"/>
    <w:rsid w:val="005737E2"/>
    <w:rsid w:val="005E72DE"/>
    <w:rsid w:val="006000DE"/>
    <w:rsid w:val="0060109B"/>
    <w:rsid w:val="006025D3"/>
    <w:rsid w:val="0065542E"/>
    <w:rsid w:val="006B0033"/>
    <w:rsid w:val="0072053C"/>
    <w:rsid w:val="00726C48"/>
    <w:rsid w:val="00762C06"/>
    <w:rsid w:val="007B31B2"/>
    <w:rsid w:val="007C2274"/>
    <w:rsid w:val="008553C1"/>
    <w:rsid w:val="00861970"/>
    <w:rsid w:val="00862683"/>
    <w:rsid w:val="00882D47"/>
    <w:rsid w:val="008F2B69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67C11"/>
    <w:rsid w:val="00A772BA"/>
    <w:rsid w:val="00AF5220"/>
    <w:rsid w:val="00B06EAB"/>
    <w:rsid w:val="00B56905"/>
    <w:rsid w:val="00B9244E"/>
    <w:rsid w:val="00C7344B"/>
    <w:rsid w:val="00C76326"/>
    <w:rsid w:val="00C826AE"/>
    <w:rsid w:val="00D376A2"/>
    <w:rsid w:val="00D657F5"/>
    <w:rsid w:val="00D86C4D"/>
    <w:rsid w:val="00DD0F21"/>
    <w:rsid w:val="00DE5493"/>
    <w:rsid w:val="00DF1261"/>
    <w:rsid w:val="00E744B7"/>
    <w:rsid w:val="00E75047"/>
    <w:rsid w:val="00F6262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C7344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C7344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7344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344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4</cp:revision>
  <dcterms:created xsi:type="dcterms:W3CDTF">2024-03-05T06:55:00Z</dcterms:created>
  <dcterms:modified xsi:type="dcterms:W3CDTF">2025-01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